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德里戈牧歌协奏曲  为二把吉他和管弦乐队而作  总谱</w:t>
      </w:r>
    </w:p>
    <w:p>
      <w:r>
        <w:t>作者：（西）华金·罗德里&lt;font color=Red&gt;戈&lt;/font&gt;（Joaquin Rodrigo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罗德里戈牧歌协奏曲  为二把吉他和管弦乐队而作  总谱 评论地址：https://www.jiaokey.com/book/detail/1123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